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21" w:rsidRDefault="00280D21" w:rsidP="0092398D">
      <w:pPr>
        <w:spacing w:after="0" w:line="360" w:lineRule="auto"/>
        <w:ind w:left="992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80D21" w:rsidRDefault="002360DA" w:rsidP="002360DA">
      <w:pPr>
        <w:spacing w:after="0" w:line="360" w:lineRule="auto"/>
        <w:ind w:left="992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8668D0" wp14:editId="3A6FCD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67350" cy="8524875"/>
            <wp:effectExtent l="0" t="0" r="0" b="0"/>
            <wp:wrapSquare wrapText="bothSides"/>
            <wp:docPr id="2" name="Рисунок 2" descr="D:\ПРОГРАММА\РАЙОН\Для размещения на сайте Управления спорта, при изменении Программы\16.11.2021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Для размещения на сайте Управления спорта, при изменении Программы\16.11.2021\прика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textWrapping" w:clear="all"/>
      </w:r>
    </w:p>
    <w:p w:rsidR="00280D21" w:rsidRDefault="00280D21" w:rsidP="0092398D">
      <w:pPr>
        <w:spacing w:after="0" w:line="360" w:lineRule="auto"/>
        <w:ind w:left="992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60DA" w:rsidRDefault="002360DA" w:rsidP="0092398D">
      <w:pPr>
        <w:spacing w:after="0" w:line="360" w:lineRule="auto"/>
        <w:ind w:left="992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2360DA" w:rsidSect="002360DA">
          <w:headerReference w:type="default" r:id="rId10"/>
          <w:pgSz w:w="11906" w:h="16838"/>
          <w:pgMar w:top="567" w:right="567" w:bottom="1134" w:left="1702" w:header="709" w:footer="709" w:gutter="0"/>
          <w:cols w:space="708"/>
          <w:titlePg/>
          <w:docGrid w:linePitch="360"/>
        </w:sectPr>
      </w:pPr>
    </w:p>
    <w:p w:rsidR="00B32CDF" w:rsidRDefault="002360DA" w:rsidP="0092398D">
      <w:pPr>
        <w:spacing w:after="0" w:line="360" w:lineRule="auto"/>
        <w:ind w:left="992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к приказу № 99/1 «19</w:t>
      </w:r>
      <w:r w:rsidR="00B32C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B32C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г.</w:t>
      </w:r>
    </w:p>
    <w:p w:rsidR="0092398D" w:rsidRPr="0092398D" w:rsidRDefault="0092398D" w:rsidP="0092398D">
      <w:pPr>
        <w:spacing w:after="0" w:line="360" w:lineRule="auto"/>
        <w:ind w:left="9923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0F55CA" w:rsidRPr="008D1608" w:rsidRDefault="00D72DA8" w:rsidP="00572CFE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лан </w:t>
      </w:r>
      <w:r w:rsidR="00572CFE"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ализации муниципальной программы </w:t>
      </w:r>
    </w:p>
    <w:p w:rsidR="000F55CA" w:rsidRPr="008D1608" w:rsidRDefault="002022A7" w:rsidP="000F55CA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2022A7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Pr="002022A7">
        <w:rPr>
          <w:rFonts w:ascii="Times New Roman" w:eastAsia="Calibri" w:hAnsi="Times New Roman" w:cs="Times New Roman"/>
          <w:sz w:val="24"/>
          <w:szCs w:val="24"/>
        </w:rPr>
        <w:t>Саткинском</w:t>
      </w:r>
      <w:proofErr w:type="spellEnd"/>
      <w:r w:rsidRPr="002022A7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D72DA8" w:rsidRPr="008D1608" w:rsidRDefault="002022A7" w:rsidP="00D72DA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572CFE" w:rsidRPr="008D16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0 – 2024 годы</w:t>
      </w:r>
    </w:p>
    <w:p w:rsidR="00661279" w:rsidRPr="008D1608" w:rsidRDefault="00661279" w:rsidP="00661279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843"/>
        <w:gridCol w:w="1842"/>
        <w:gridCol w:w="1985"/>
        <w:gridCol w:w="992"/>
        <w:gridCol w:w="992"/>
        <w:gridCol w:w="993"/>
        <w:gridCol w:w="992"/>
        <w:gridCol w:w="992"/>
      </w:tblGrid>
      <w:tr w:rsidR="00947173" w:rsidRPr="0040583D" w:rsidTr="0094717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й программы, подпрограммы, мероприятия, контрольного события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6A75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за исполнение муниципальной программы, подпрограммы, мероприятия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окончания реализации мероприятия муниципальной программы, подпрограммы, (дата контрольного события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ъем ресурсного обеспечения мероприятия муниципальной программы, подпрограммы, </w:t>
            </w:r>
          </w:p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947173" w:rsidRPr="0040583D" w:rsidTr="0094717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од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од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од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</w:tr>
      <w:tr w:rsidR="00947173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 9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4F73F8" w:rsidP="00F744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F74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F74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F744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410A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FE677D" w:rsidP="004F73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 </w:t>
            </w:r>
            <w:r w:rsidR="004F7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4F7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FE677D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 5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FE677D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 597,60</w:t>
            </w:r>
            <w:r w:rsidR="001A3A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</w:tr>
      <w:tr w:rsidR="00947173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4F73F8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B666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947173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173" w:rsidRPr="0040583D" w:rsidRDefault="00947173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9471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</w:t>
            </w:r>
            <w:r w:rsidR="00E47C1B">
              <w:rPr>
                <w:rFonts w:ascii="Times New Roman" w:eastAsia="Calibri" w:hAnsi="Times New Roman" w:cs="Times New Roman"/>
                <w:sz w:val="16"/>
                <w:szCs w:val="16"/>
              </w:rPr>
              <w:t>ления, занятого в экономике – 19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AF251C" w:rsidRPr="0040583D" w:rsidRDefault="00AF251C" w:rsidP="009471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лиц с ограниченными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47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744B8" w:rsidP="00340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50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1A3AC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1A3AC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 43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1A3AC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 432,60*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88390D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88390D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E3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1B5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в лице М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«Дворец спорта «Магне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24" w:rsidRPr="00987724" w:rsidRDefault="00987724" w:rsidP="00987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</w:t>
            </w:r>
            <w:r w:rsidR="00E47C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дан в возрасте 3-79 лет – 47,24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центов;</w:t>
            </w:r>
          </w:p>
          <w:p w:rsidR="00987724" w:rsidRPr="00987724" w:rsidRDefault="00987724" w:rsidP="00987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</w:t>
            </w:r>
            <w:r w:rsidR="00E47C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нности детей и молодежи – 97,63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оцентов;</w:t>
            </w:r>
          </w:p>
          <w:p w:rsidR="00987724" w:rsidRPr="00987724" w:rsidRDefault="00987724" w:rsidP="00987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граждан среднего возраста (женщины: 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0-54 года; мужчины: 30-59 лет), систематически занимающихся физической культурой и спортом, в общей численност</w:t>
            </w:r>
            <w:r w:rsidR="00CD1E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граждан среднего возраста – 32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 процентов;</w:t>
            </w:r>
          </w:p>
          <w:p w:rsidR="00987724" w:rsidRPr="00987724" w:rsidRDefault="00987724" w:rsidP="00987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</w:t>
            </w:r>
            <w:r w:rsidR="00CD1E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 граждан старшего возраста – 18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 процентов;</w:t>
            </w:r>
          </w:p>
          <w:p w:rsidR="00987724" w:rsidRPr="00987724" w:rsidRDefault="00987724" w:rsidP="00987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</w:t>
            </w:r>
            <w:r w:rsidR="00CD1E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я, занятого в экономике – 19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 процентов;</w:t>
            </w:r>
          </w:p>
          <w:p w:rsidR="00AF251C" w:rsidRPr="0040583D" w:rsidRDefault="00987724" w:rsidP="00987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лиц с ограниченными </w:t>
            </w:r>
            <w:r w:rsidRPr="0098772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 – 4,0 процент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 9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744B8" w:rsidP="007A1D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 59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C141D1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C141D1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C141D1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840,60*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88390D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4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М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«Дворец спорта «Магнезит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4C52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</w:t>
            </w:r>
            <w:r w:rsidR="00CD1E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к труду и обороне» (ГТО) – 41,0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C141D1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AF251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51C" w:rsidRPr="0040583D" w:rsidRDefault="00AF251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F65C40">
        <w:trPr>
          <w:trHeight w:val="386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A7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A7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– 386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 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340FA0" w:rsidRDefault="00F54DC8" w:rsidP="00340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340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340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2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A86D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F65C40">
        <w:trPr>
          <w:trHeight w:val="279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A71B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ведение спортивных, спортивно массовых мероприятий и соревнований по видам спорта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субсидии на иные цели МБУ «Спортивная школа единоборств имени  А.В. Иван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 (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МБУ «Спортивная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школа единоборств имени  А.В. Иваницкого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личество проведенных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– 386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5108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19656E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94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604D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604D3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района – 25,0 процентов;</w:t>
            </w:r>
          </w:p>
          <w:p w:rsidR="00F65C40" w:rsidRPr="0040583D" w:rsidRDefault="00F65C40" w:rsidP="00604D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особности объектов 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074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54DC8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5</w:t>
            </w:r>
            <w:r w:rsidR="00FB77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604D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2E6215">
        <w:trPr>
          <w:trHeight w:val="386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иокусинкай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EC0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976B2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 процентов;</w:t>
            </w:r>
          </w:p>
          <w:p w:rsidR="00F65C40" w:rsidRPr="0040583D" w:rsidRDefault="00F65C40" w:rsidP="00CD1E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особности объектов спорта – 59,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EC05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54DC8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едоставление субсидии некоммерческой организации, не являющейся муниципальным учреждением, осуществляющем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деятельность в области физической культуры и спорта по виду  спорта "каратэ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иокусинкай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"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65C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2126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0746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ализация инвестиционных проектов на территориях муниципальных образований </w:t>
            </w:r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Реконструкция стадиона на территории школы №14 по адресу: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Челябинская область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.С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ул.Ленин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, 2А, школа №14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1B51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1267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 процентов;</w:t>
            </w:r>
          </w:p>
          <w:p w:rsidR="00F65C40" w:rsidRPr="0040583D" w:rsidRDefault="00F65C40" w:rsidP="002126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особности объектов 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 51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2126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79582D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ализация инвестиционных проектов на территориях муниципальных образований </w:t>
            </w:r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(Реконструкция стадиона на территории школы №14 по адресу: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Челябинская область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.С</w:t>
            </w:r>
            <w:proofErr w:type="gram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ул.Ленина</w:t>
            </w:r>
            <w:proofErr w:type="spellEnd"/>
            <w:r w:rsidRPr="0040583D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, 2А, школа №14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79582D" w:rsidP="0079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2126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C511F2" w:rsidP="002E62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изкультурно-оздоровительный </w:t>
            </w:r>
            <w:r w:rsidR="00F54DC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 ледовым полем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т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Челябинской области</w:t>
            </w:r>
          </w:p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83D">
              <w:rPr>
                <w:rFonts w:ascii="Times New Roman" w:hAnsi="Times New Roman" w:cs="Times New Roman"/>
                <w:sz w:val="16"/>
                <w:szCs w:val="16"/>
              </w:rPr>
              <w:t>МКУ «Управление по ФК и</w:t>
            </w:r>
            <w:proofErr w:type="gramStart"/>
            <w:r w:rsidRPr="0040583D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40583D">
              <w:rPr>
                <w:rFonts w:ascii="Times New Roman" w:hAnsi="Times New Roman" w:cs="Times New Roman"/>
                <w:sz w:val="16"/>
                <w:szCs w:val="16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469F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 процентов;</w:t>
            </w:r>
          </w:p>
          <w:p w:rsidR="00F65C40" w:rsidRPr="0040583D" w:rsidRDefault="00F65C40" w:rsidP="00246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обеспеченности граждан спортивными сооружениями, исходя из единовременной пропускной способности объектов 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4F73F8" w:rsidP="00D47A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4F73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 6</w:t>
            </w:r>
            <w:r w:rsidR="004F7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4F7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592D14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троительство крытого катка с искусственным льдом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нском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м районе, г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МЧ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592D14" w:rsidP="00592D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кал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ФСК г. Бакала»</w:t>
            </w: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особности объектов 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54DC8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2E6215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кал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,</w:t>
            </w:r>
          </w:p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«Спортивная школа им. В.И.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цева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ждан в возрасте 3-79 лет – 47,24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олодежи – 97,6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граждан среднего возраста – 32,0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 граждан старшего возраста – 18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особности объектов 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031A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учащихся и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нском</w:t>
            </w:r>
            <w:proofErr w:type="spellEnd"/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 – 100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410A8B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убсидия на выполнение муниципального задания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C0F8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,</w:t>
            </w:r>
          </w:p>
          <w:p w:rsidR="00F65C40" w:rsidRPr="0040583D" w:rsidRDefault="00F65C40" w:rsidP="00EC0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«Спортивная школа им. В.И.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цева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ждан в возрасте 3-79 лет – 47,24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численности детей и молодежи – 97,6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 граждан среднего возраста – 32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 граждан старшего возраста – 18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обеспеченности граждан спортивными сооружениями, исходя из единовременной пропускной способности 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объектов 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405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нском</w:t>
            </w:r>
            <w:proofErr w:type="spellEnd"/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 – 100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 1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340FA0" w:rsidRDefault="00F744B8" w:rsidP="00340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 31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 9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 6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511F2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 636,0*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убсидия на выполнение муниципального задания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разработка проектно-сметной документации на ремонт стадиона "Труд" в рамках мероприятия реконструкция стадиона "Тру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,</w:t>
            </w:r>
          </w:p>
          <w:p w:rsidR="00F65C40" w:rsidRPr="0040583D" w:rsidRDefault="00F65C40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«Спортивная школа им. В.И. </w:t>
            </w:r>
            <w:proofErr w:type="spellStart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ндарцева</w:t>
            </w:r>
            <w:proofErr w:type="spellEnd"/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ждан в возрасте 3-79 лет – 47,24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енности детей и молодежи – 97,6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среднего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зраста (женщины: 30-54 года; мужчины: 30-59 лет), систематически занимающихся физической культурой и спортом, в общей численно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 граждан среднего возраста – 32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40583D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а – 18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405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 CYR" w:eastAsia="Calibri" w:hAnsi="Times New Roman CYR" w:cs="Times New Roman CYR"/>
                <w:sz w:val="16"/>
                <w:szCs w:val="16"/>
              </w:rPr>
              <w:t>Сатк</w:t>
            </w:r>
            <w:r w:rsidR="00CD1E15">
              <w:rPr>
                <w:rFonts w:ascii="Times New Roman CYR" w:eastAsia="Calibri" w:hAnsi="Times New Roman CYR" w:cs="Times New Roman CYR"/>
                <w:sz w:val="16"/>
                <w:szCs w:val="16"/>
              </w:rPr>
              <w:t>инском</w:t>
            </w:r>
            <w:proofErr w:type="spellEnd"/>
            <w:r w:rsidR="00CD1E15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 муниципальном районе – 100</w:t>
            </w:r>
            <w:r w:rsidRPr="0040583D">
              <w:rPr>
                <w:rFonts w:ascii="Times New Roman CYR" w:eastAsia="Calibri" w:hAnsi="Times New Roman CYR" w:cs="Times New Roman CYR"/>
                <w:sz w:val="16"/>
                <w:szCs w:val="16"/>
              </w:rPr>
              <w:t>,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Январь 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="00F65C40"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01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D5D62" w:rsidP="004F73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340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9</w:t>
            </w:r>
            <w:r w:rsidR="004F7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8</w:t>
            </w:r>
            <w:r w:rsidR="00340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4F73F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существление мероприятий за счет субсидии на иные 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 xml:space="preserve">цели МБУ «Спортивная школа им. В.И.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ундарцев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 разработка проектно-сметной документации на ремонт стадиона "Труд" в рамках мероприятия реконструкция стадиона "Тру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DF5EA6" w:rsidP="00DF5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F65C40" w:rsidRPr="0040583D" w:rsidTr="00031A6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БУ «Спортивная школа единоборств имени  А.В. Иван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 (</w:t>
            </w: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БУ «Спортивная школа единоборств имени  А.В. Иваницкого»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в возрасте 3-79 лет, систематически занимающихся физической культурой и спортом в общей численности гра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ждан в возрасте 3-79 лет – 47,24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молодежи – 97,6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численно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 граждан среднего возраста – 32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 граждан старшего возраста – 18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;</w:t>
            </w:r>
          </w:p>
          <w:p w:rsidR="00F65C40" w:rsidRPr="0040583D" w:rsidRDefault="00F65C40" w:rsidP="00CA77FC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Уровень обеспеченности граждан спортивными сооружениями, исходя из единовременной пропускной сп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особности объектов спорта – 59,3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нтов;</w:t>
            </w:r>
          </w:p>
          <w:p w:rsidR="00F65C40" w:rsidRPr="0040583D" w:rsidRDefault="00F65C40" w:rsidP="00152B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Сатк</w:t>
            </w:r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>инском</w:t>
            </w:r>
            <w:proofErr w:type="spellEnd"/>
            <w:r w:rsidR="00CD1E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 – 100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>,0 проц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E45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5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744B8" w:rsidP="00F54D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86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04473A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04473A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 4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04473A"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 494,80*</w:t>
            </w:r>
          </w:p>
        </w:tc>
      </w:tr>
      <w:tr w:rsidR="00F65C40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убсидия на выполнение муниципального задания МБУ «ФСК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кала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ФСК г. Бакала»</w:t>
            </w: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65C40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1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40" w:rsidRPr="0040583D" w:rsidRDefault="00F744B8" w:rsidP="00F54D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5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Pr="0040583D" w:rsidRDefault="00C47BDD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04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C47BDD" w:rsidP="00E449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93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C40" w:rsidRDefault="00C47BDD" w:rsidP="00C47BD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931,40</w:t>
            </w:r>
            <w:r w:rsidR="004B34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*</w:t>
            </w:r>
          </w:p>
        </w:tc>
      </w:tr>
      <w:tr w:rsidR="00A2047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БУ «Спортивная школа единоборств имени  А.В. Иваницког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кабрь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FD5D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A2047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BA7F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 (М</w:t>
            </w:r>
            <w:r w:rsidRPr="00405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«Дворец спорта «Магнезит»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нва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F744B8" w:rsidP="004B34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03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4B349E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04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Default="004B349E" w:rsidP="00E449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98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Default="004B349E" w:rsidP="00E449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982,70*</w:t>
            </w:r>
          </w:p>
        </w:tc>
      </w:tr>
      <w:tr w:rsidR="00A2047C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5B0F8F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бсидия на выполнение муниципального задания МАУ «Дворец спорта «Магне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5B0F8F" w:rsidP="005B0F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7C" w:rsidRPr="0040583D" w:rsidRDefault="00A2047C" w:rsidP="002E62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8E732F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616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, в общей численности населения </w:t>
            </w:r>
            <w:proofErr w:type="spellStart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аткиснкого</w:t>
            </w:r>
            <w:proofErr w:type="spellEnd"/>
            <w:r w:rsidRPr="004058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го района – 25,0</w:t>
            </w:r>
            <w:r w:rsidR="00D76B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76B9B" w:rsidRPr="0040583D" w:rsidRDefault="00D76B9B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</w:t>
            </w:r>
            <w:r w:rsidRPr="004058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района – 386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,50*</w:t>
            </w:r>
          </w:p>
        </w:tc>
      </w:tr>
      <w:tr w:rsidR="008E732F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616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  <w:tr w:rsidR="008E732F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2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по ФК и</w:t>
            </w:r>
            <w:proofErr w:type="gramStart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05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90" w:rsidRPr="00673490" w:rsidRDefault="00673490" w:rsidP="006734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4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– 47,24 процентов;</w:t>
            </w:r>
          </w:p>
          <w:p w:rsidR="00673490" w:rsidRPr="00673490" w:rsidRDefault="00673490" w:rsidP="006734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4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– 97,63 процентов;</w:t>
            </w:r>
          </w:p>
          <w:p w:rsidR="00673490" w:rsidRPr="00673490" w:rsidRDefault="00673490" w:rsidP="006734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4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– </w:t>
            </w:r>
            <w:r w:rsidRPr="006734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2,0 процентов;</w:t>
            </w:r>
          </w:p>
          <w:p w:rsidR="008E732F" w:rsidRPr="0040583D" w:rsidRDefault="00673490" w:rsidP="006734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734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– 18,0 процент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0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0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001,00*</w:t>
            </w:r>
          </w:p>
        </w:tc>
      </w:tr>
      <w:tr w:rsidR="008E732F" w:rsidRPr="0040583D" w:rsidTr="009471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но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02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кабрь </w:t>
            </w: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2F" w:rsidRPr="0040583D" w:rsidRDefault="008E732F" w:rsidP="008E73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058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</w:tr>
    </w:tbl>
    <w:p w:rsidR="00F11828" w:rsidRPr="00FC7A3B" w:rsidRDefault="00F11828" w:rsidP="00661279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29F" w:rsidRDefault="009F129F" w:rsidP="00572CFE">
      <w:pPr>
        <w:tabs>
          <w:tab w:val="left" w:pos="43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F129F" w:rsidSect="002F438D">
          <w:pgSz w:w="16838" w:h="11906" w:orient="landscape"/>
          <w:pgMar w:top="1702" w:right="567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F129F" w:rsidRPr="009F129F" w:rsidRDefault="009F129F" w:rsidP="002360DA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sectPr w:rsidR="009F129F" w:rsidRPr="009F129F" w:rsidSect="009F129F">
      <w:pgSz w:w="11906" w:h="16838"/>
      <w:pgMar w:top="567" w:right="567" w:bottom="1134" w:left="17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C9" w:rsidRDefault="00F724C9" w:rsidP="00A43904">
      <w:pPr>
        <w:spacing w:after="0" w:line="240" w:lineRule="auto"/>
      </w:pPr>
      <w:r>
        <w:separator/>
      </w:r>
    </w:p>
  </w:endnote>
  <w:endnote w:type="continuationSeparator" w:id="0">
    <w:p w:rsidR="00F724C9" w:rsidRDefault="00F724C9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C9" w:rsidRDefault="00F724C9" w:rsidP="00A43904">
      <w:pPr>
        <w:spacing w:after="0" w:line="240" w:lineRule="auto"/>
      </w:pPr>
      <w:r>
        <w:separator/>
      </w:r>
    </w:p>
  </w:footnote>
  <w:footnote w:type="continuationSeparator" w:id="0">
    <w:p w:rsidR="00F724C9" w:rsidRDefault="00F724C9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6922"/>
      <w:docPartObj>
        <w:docPartGallery w:val="Page Numbers (Top of Page)"/>
        <w:docPartUnique/>
      </w:docPartObj>
    </w:sdtPr>
    <w:sdtEndPr/>
    <w:sdtContent>
      <w:p w:rsidR="00FD5D62" w:rsidRDefault="00FD5D62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60D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5D62" w:rsidRDefault="00FD5D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A365EA"/>
    <w:multiLevelType w:val="hybridMultilevel"/>
    <w:tmpl w:val="9744740E"/>
    <w:lvl w:ilvl="0" w:tplc="4F6C6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DAA"/>
    <w:rsid w:val="0000269E"/>
    <w:rsid w:val="00007D77"/>
    <w:rsid w:val="00031A66"/>
    <w:rsid w:val="00035910"/>
    <w:rsid w:val="00036800"/>
    <w:rsid w:val="0004473A"/>
    <w:rsid w:val="00052004"/>
    <w:rsid w:val="00052090"/>
    <w:rsid w:val="000F55CA"/>
    <w:rsid w:val="00123AB9"/>
    <w:rsid w:val="00136EDF"/>
    <w:rsid w:val="00152B27"/>
    <w:rsid w:val="00156A29"/>
    <w:rsid w:val="001659C0"/>
    <w:rsid w:val="0017245E"/>
    <w:rsid w:val="0017315A"/>
    <w:rsid w:val="0019303E"/>
    <w:rsid w:val="0019656E"/>
    <w:rsid w:val="001A32F7"/>
    <w:rsid w:val="001A3AC0"/>
    <w:rsid w:val="001B51EE"/>
    <w:rsid w:val="001C780C"/>
    <w:rsid w:val="001E2000"/>
    <w:rsid w:val="001E3907"/>
    <w:rsid w:val="002022A7"/>
    <w:rsid w:val="00207465"/>
    <w:rsid w:val="0021055D"/>
    <w:rsid w:val="00211CDF"/>
    <w:rsid w:val="0021267E"/>
    <w:rsid w:val="00223316"/>
    <w:rsid w:val="002343CF"/>
    <w:rsid w:val="002360DA"/>
    <w:rsid w:val="002469FB"/>
    <w:rsid w:val="0027186F"/>
    <w:rsid w:val="00280D21"/>
    <w:rsid w:val="002846C0"/>
    <w:rsid w:val="002C27EA"/>
    <w:rsid w:val="002C5590"/>
    <w:rsid w:val="002D7911"/>
    <w:rsid w:val="002E6215"/>
    <w:rsid w:val="002F438D"/>
    <w:rsid w:val="003131EE"/>
    <w:rsid w:val="00340FA0"/>
    <w:rsid w:val="003468B5"/>
    <w:rsid w:val="00350E4A"/>
    <w:rsid w:val="003604F6"/>
    <w:rsid w:val="00360B62"/>
    <w:rsid w:val="0037257E"/>
    <w:rsid w:val="00391502"/>
    <w:rsid w:val="003D2C12"/>
    <w:rsid w:val="003D6963"/>
    <w:rsid w:val="003F3966"/>
    <w:rsid w:val="0040583D"/>
    <w:rsid w:val="00410A8B"/>
    <w:rsid w:val="00426CAE"/>
    <w:rsid w:val="0043644B"/>
    <w:rsid w:val="00440BD9"/>
    <w:rsid w:val="00446435"/>
    <w:rsid w:val="004533DC"/>
    <w:rsid w:val="00456CC5"/>
    <w:rsid w:val="0047585F"/>
    <w:rsid w:val="00481F88"/>
    <w:rsid w:val="004941D1"/>
    <w:rsid w:val="004B349E"/>
    <w:rsid w:val="004C52AB"/>
    <w:rsid w:val="004D3BBD"/>
    <w:rsid w:val="004E772F"/>
    <w:rsid w:val="004F73F8"/>
    <w:rsid w:val="00510807"/>
    <w:rsid w:val="00515236"/>
    <w:rsid w:val="00536D55"/>
    <w:rsid w:val="0056299C"/>
    <w:rsid w:val="005669C8"/>
    <w:rsid w:val="00566F5C"/>
    <w:rsid w:val="00572CFE"/>
    <w:rsid w:val="00577F70"/>
    <w:rsid w:val="00592D14"/>
    <w:rsid w:val="005A4A36"/>
    <w:rsid w:val="005B0F8F"/>
    <w:rsid w:val="005C4213"/>
    <w:rsid w:val="005D3E68"/>
    <w:rsid w:val="00604D33"/>
    <w:rsid w:val="006132B3"/>
    <w:rsid w:val="00633044"/>
    <w:rsid w:val="00661279"/>
    <w:rsid w:val="00662F14"/>
    <w:rsid w:val="00666CAF"/>
    <w:rsid w:val="00667645"/>
    <w:rsid w:val="00673490"/>
    <w:rsid w:val="00684118"/>
    <w:rsid w:val="006A7557"/>
    <w:rsid w:val="006D27BE"/>
    <w:rsid w:val="006D4CAD"/>
    <w:rsid w:val="006E3B3F"/>
    <w:rsid w:val="006F5C3D"/>
    <w:rsid w:val="00713BEF"/>
    <w:rsid w:val="00715D81"/>
    <w:rsid w:val="0073033D"/>
    <w:rsid w:val="00736119"/>
    <w:rsid w:val="00745BEF"/>
    <w:rsid w:val="00763D95"/>
    <w:rsid w:val="007766CC"/>
    <w:rsid w:val="007829B6"/>
    <w:rsid w:val="0078775E"/>
    <w:rsid w:val="0079582D"/>
    <w:rsid w:val="007961FA"/>
    <w:rsid w:val="007A1D6A"/>
    <w:rsid w:val="007A506D"/>
    <w:rsid w:val="007C4782"/>
    <w:rsid w:val="007D12F4"/>
    <w:rsid w:val="007E3141"/>
    <w:rsid w:val="007E7092"/>
    <w:rsid w:val="007F3CD6"/>
    <w:rsid w:val="008376E8"/>
    <w:rsid w:val="00863803"/>
    <w:rsid w:val="00865634"/>
    <w:rsid w:val="00871E6C"/>
    <w:rsid w:val="0088390D"/>
    <w:rsid w:val="00883F6A"/>
    <w:rsid w:val="00890B82"/>
    <w:rsid w:val="008C41EA"/>
    <w:rsid w:val="008D1608"/>
    <w:rsid w:val="008D29F9"/>
    <w:rsid w:val="008D5C38"/>
    <w:rsid w:val="008E732F"/>
    <w:rsid w:val="008F03EC"/>
    <w:rsid w:val="0092398D"/>
    <w:rsid w:val="009240E7"/>
    <w:rsid w:val="00924EDE"/>
    <w:rsid w:val="00937DE2"/>
    <w:rsid w:val="009451BE"/>
    <w:rsid w:val="00947173"/>
    <w:rsid w:val="00953E47"/>
    <w:rsid w:val="00956509"/>
    <w:rsid w:val="00975DE6"/>
    <w:rsid w:val="0097615F"/>
    <w:rsid w:val="00976B28"/>
    <w:rsid w:val="00987724"/>
    <w:rsid w:val="0099301A"/>
    <w:rsid w:val="0099692C"/>
    <w:rsid w:val="009A3CF4"/>
    <w:rsid w:val="009B03F3"/>
    <w:rsid w:val="009E15C1"/>
    <w:rsid w:val="009F129F"/>
    <w:rsid w:val="009F5A4E"/>
    <w:rsid w:val="009F75B6"/>
    <w:rsid w:val="00A01A03"/>
    <w:rsid w:val="00A026DF"/>
    <w:rsid w:val="00A07B24"/>
    <w:rsid w:val="00A2047C"/>
    <w:rsid w:val="00A34108"/>
    <w:rsid w:val="00A43904"/>
    <w:rsid w:val="00A518B7"/>
    <w:rsid w:val="00A71BEB"/>
    <w:rsid w:val="00A72F86"/>
    <w:rsid w:val="00A80EF1"/>
    <w:rsid w:val="00A86D60"/>
    <w:rsid w:val="00AB57AD"/>
    <w:rsid w:val="00AC0F91"/>
    <w:rsid w:val="00AE3343"/>
    <w:rsid w:val="00AE5007"/>
    <w:rsid w:val="00AF251C"/>
    <w:rsid w:val="00AF49E4"/>
    <w:rsid w:val="00B24D9C"/>
    <w:rsid w:val="00B32CDF"/>
    <w:rsid w:val="00B61D2D"/>
    <w:rsid w:val="00B62EA3"/>
    <w:rsid w:val="00B66117"/>
    <w:rsid w:val="00B6667D"/>
    <w:rsid w:val="00B7196A"/>
    <w:rsid w:val="00BA44AE"/>
    <w:rsid w:val="00BA7F88"/>
    <w:rsid w:val="00BC075E"/>
    <w:rsid w:val="00BE02CC"/>
    <w:rsid w:val="00BF5234"/>
    <w:rsid w:val="00C024AD"/>
    <w:rsid w:val="00C039B4"/>
    <w:rsid w:val="00C141D1"/>
    <w:rsid w:val="00C14A0D"/>
    <w:rsid w:val="00C20392"/>
    <w:rsid w:val="00C45586"/>
    <w:rsid w:val="00C47BDD"/>
    <w:rsid w:val="00C511F2"/>
    <w:rsid w:val="00C5577C"/>
    <w:rsid w:val="00C7117A"/>
    <w:rsid w:val="00C8027A"/>
    <w:rsid w:val="00C97DAA"/>
    <w:rsid w:val="00CA77FC"/>
    <w:rsid w:val="00CD1E15"/>
    <w:rsid w:val="00D05975"/>
    <w:rsid w:val="00D26AD6"/>
    <w:rsid w:val="00D47A85"/>
    <w:rsid w:val="00D519F2"/>
    <w:rsid w:val="00D5447D"/>
    <w:rsid w:val="00D616F7"/>
    <w:rsid w:val="00D72DA8"/>
    <w:rsid w:val="00D73644"/>
    <w:rsid w:val="00D76B9B"/>
    <w:rsid w:val="00D87639"/>
    <w:rsid w:val="00D96505"/>
    <w:rsid w:val="00DA35A4"/>
    <w:rsid w:val="00DB1638"/>
    <w:rsid w:val="00DC1EA6"/>
    <w:rsid w:val="00DF5EA6"/>
    <w:rsid w:val="00E15870"/>
    <w:rsid w:val="00E353AD"/>
    <w:rsid w:val="00E449E4"/>
    <w:rsid w:val="00E450F7"/>
    <w:rsid w:val="00E45B9C"/>
    <w:rsid w:val="00E47C1B"/>
    <w:rsid w:val="00E52A88"/>
    <w:rsid w:val="00E73EA8"/>
    <w:rsid w:val="00E84B67"/>
    <w:rsid w:val="00EA22ED"/>
    <w:rsid w:val="00EB197D"/>
    <w:rsid w:val="00EB52D2"/>
    <w:rsid w:val="00EC056A"/>
    <w:rsid w:val="00EC0F80"/>
    <w:rsid w:val="00EC4591"/>
    <w:rsid w:val="00ED3847"/>
    <w:rsid w:val="00EF12E1"/>
    <w:rsid w:val="00EF260A"/>
    <w:rsid w:val="00F114A6"/>
    <w:rsid w:val="00F11828"/>
    <w:rsid w:val="00F125BF"/>
    <w:rsid w:val="00F31EC1"/>
    <w:rsid w:val="00F34FEE"/>
    <w:rsid w:val="00F460DB"/>
    <w:rsid w:val="00F54DC8"/>
    <w:rsid w:val="00F6410C"/>
    <w:rsid w:val="00F644A1"/>
    <w:rsid w:val="00F65C40"/>
    <w:rsid w:val="00F724C9"/>
    <w:rsid w:val="00F744B8"/>
    <w:rsid w:val="00F75F26"/>
    <w:rsid w:val="00FB775E"/>
    <w:rsid w:val="00FC7A3B"/>
    <w:rsid w:val="00FD5D62"/>
    <w:rsid w:val="00FE677D"/>
    <w:rsid w:val="00FF293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2C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A9F4-CFEB-48BB-B7D0-6A5B603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3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User</cp:lastModifiedBy>
  <cp:revision>93</cp:revision>
  <cp:lastPrinted>2021-02-26T08:43:00Z</cp:lastPrinted>
  <dcterms:created xsi:type="dcterms:W3CDTF">2020-12-23T11:21:00Z</dcterms:created>
  <dcterms:modified xsi:type="dcterms:W3CDTF">2021-11-26T04:41:00Z</dcterms:modified>
</cp:coreProperties>
</file>